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rjastonpuisto 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00-19:20 Klovni Peeter tulee Vaasaan</w:t>
      </w:r>
    </w:p>
    <w:p>
      <w:r>
        <w:t>Klovni Peter viihdyttää lapsia ja aikuisia kirjastopuistossa naurulla, kepposilla ja hauskalla esityks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